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0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2.3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Dos Mil Tre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56000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8 8 7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281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ILVESTRE MORALES FUENT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46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8.3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3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5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85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2.3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03:24.23745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03:2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